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3793A" w14:textId="77777777" w:rsidR="00B466E0" w:rsidRPr="00583FBB" w:rsidRDefault="00F2014A" w:rsidP="002D2DC6">
      <w:pPr>
        <w:pStyle w:val="Kop1"/>
      </w:pPr>
      <w:r w:rsidRPr="00583FBB">
        <w:t xml:space="preserve">Opdrachten </w:t>
      </w:r>
      <w:r w:rsidR="002D2DC6" w:rsidRPr="00583FBB">
        <w:t>SOAP W</w:t>
      </w:r>
      <w:r w:rsidRPr="00583FBB">
        <w:t>eb</w:t>
      </w:r>
      <w:r w:rsidR="002D2DC6" w:rsidRPr="00583FBB">
        <w:t xml:space="preserve"> S</w:t>
      </w:r>
      <w:r w:rsidRPr="00583FBB">
        <w:t>ervices</w:t>
      </w:r>
    </w:p>
    <w:p w14:paraId="2F5E70ED" w14:textId="77777777" w:rsidR="00320645" w:rsidRPr="00583FBB" w:rsidRDefault="00320645"/>
    <w:p w14:paraId="551EF92E" w14:textId="77777777" w:rsidR="002D2DC6" w:rsidRPr="002A25D7" w:rsidRDefault="002D2DC6" w:rsidP="002D2DC6">
      <w:pPr>
        <w:pStyle w:val="Kop2"/>
      </w:pPr>
      <w:r w:rsidRPr="002A25D7">
        <w:t>Voorbereiding.</w:t>
      </w:r>
    </w:p>
    <w:p w14:paraId="204A45AF" w14:textId="77777777" w:rsidR="002D2DC6" w:rsidRDefault="002D2DC6"/>
    <w:p w14:paraId="5C601A99" w14:textId="77777777" w:rsidR="004F4502" w:rsidRDefault="00A3554C" w:rsidP="00D1597A">
      <w:pPr>
        <w:numPr>
          <w:ilvl w:val="0"/>
          <w:numId w:val="20"/>
        </w:numPr>
      </w:pPr>
      <w:r>
        <w:t>B</w:t>
      </w:r>
      <w:r w:rsidR="004F4502" w:rsidRPr="00D773A2">
        <w:t xml:space="preserve">estudeer </w:t>
      </w:r>
      <w:r w:rsidR="00AD34E7">
        <w:t>de sheets</w:t>
      </w:r>
    </w:p>
    <w:p w14:paraId="6DE9391E" w14:textId="77777777" w:rsidR="00C972D3" w:rsidRDefault="00A3554C" w:rsidP="00D1597A">
      <w:pPr>
        <w:numPr>
          <w:ilvl w:val="0"/>
          <w:numId w:val="20"/>
        </w:numPr>
      </w:pPr>
      <w:r>
        <w:t>B</w:t>
      </w:r>
      <w:r w:rsidR="00C972D3">
        <w:t xml:space="preserve">estudeer </w:t>
      </w:r>
      <w:r w:rsidR="002D2DC6">
        <w:t>hoofdstuk</w:t>
      </w:r>
      <w:r w:rsidR="00C972D3">
        <w:t xml:space="preserve"> </w:t>
      </w:r>
      <w:r w:rsidR="002D2DC6" w:rsidRPr="002D2DC6">
        <w:rPr>
          <w:i/>
        </w:rPr>
        <w:t>SOAP Web Services</w:t>
      </w:r>
      <w:r w:rsidR="002D2DC6">
        <w:t xml:space="preserve"> uit </w:t>
      </w:r>
      <w:proofErr w:type="spellStart"/>
      <w:r w:rsidR="002D2DC6" w:rsidRPr="002D2DC6">
        <w:rPr>
          <w:i/>
        </w:rPr>
        <w:t>Beginning</w:t>
      </w:r>
      <w:proofErr w:type="spellEnd"/>
      <w:r w:rsidR="002D2DC6" w:rsidRPr="002D2DC6">
        <w:rPr>
          <w:i/>
        </w:rPr>
        <w:t xml:space="preserve"> Java EE 7</w:t>
      </w:r>
      <w:r w:rsidR="002D2DC6">
        <w:t>.</w:t>
      </w:r>
    </w:p>
    <w:p w14:paraId="2741366D" w14:textId="77777777" w:rsidR="000910B9" w:rsidRDefault="000910B9" w:rsidP="000910B9"/>
    <w:p w14:paraId="0BD1B743" w14:textId="77777777" w:rsidR="000910B9" w:rsidRDefault="000910B9" w:rsidP="000910B9"/>
    <w:p w14:paraId="077039A5" w14:textId="77777777" w:rsidR="000910B9" w:rsidRDefault="000910B9" w:rsidP="000910B9">
      <w:pPr>
        <w:pStyle w:val="Kop2"/>
      </w:pPr>
      <w:r>
        <w:t xml:space="preserve">Opdracht 1 </w:t>
      </w:r>
    </w:p>
    <w:p w14:paraId="77601A2C" w14:textId="77777777" w:rsidR="000910B9" w:rsidRDefault="000910B9" w:rsidP="000910B9"/>
    <w:p w14:paraId="3CD902C5" w14:textId="55C810DD" w:rsidR="00AD34E7" w:rsidRPr="000910B9" w:rsidRDefault="00EC57D1" w:rsidP="000910B9">
      <w:r>
        <w:t>Je</w:t>
      </w:r>
      <w:r w:rsidR="000910B9">
        <w:t xml:space="preserve"> gaa</w:t>
      </w:r>
      <w:r>
        <w:t>t</w:t>
      </w:r>
      <w:r w:rsidR="000910B9">
        <w:t xml:space="preserve"> nu oefenen met het maken van een </w:t>
      </w:r>
      <w:proofErr w:type="spellStart"/>
      <w:r w:rsidR="000910B9">
        <w:t>client</w:t>
      </w:r>
      <w:proofErr w:type="spellEnd"/>
      <w:r w:rsidR="000910B9">
        <w:t xml:space="preserve"> voor een eenvoudige web service. </w:t>
      </w:r>
      <w:r w:rsidR="00427A7B" w:rsidRPr="00112046">
        <w:t xml:space="preserve">Download </w:t>
      </w:r>
      <w:r w:rsidR="000910B9" w:rsidRPr="00112046">
        <w:t xml:space="preserve">het </w:t>
      </w:r>
      <w:proofErr w:type="spellStart"/>
      <w:r w:rsidR="000910B9" w:rsidRPr="00112046">
        <w:t>webservice</w:t>
      </w:r>
      <w:proofErr w:type="spellEnd"/>
      <w:r w:rsidR="000910B9" w:rsidRPr="00112046">
        <w:t xml:space="preserve"> project </w:t>
      </w:r>
      <w:proofErr w:type="spellStart"/>
      <w:r w:rsidR="000910B9" w:rsidRPr="00112046">
        <w:t>CalculatorSevice</w:t>
      </w:r>
      <w:proofErr w:type="spellEnd"/>
      <w:r w:rsidR="000910B9" w:rsidRPr="00112046">
        <w:t xml:space="preserve"> van SharePoint en open het project in NetBeans</w:t>
      </w:r>
      <w:r w:rsidR="00112046">
        <w:rPr>
          <w:rStyle w:val="Voetnootmarkering"/>
        </w:rPr>
        <w:footnoteReference w:id="1"/>
      </w:r>
      <w:r w:rsidR="000910B9" w:rsidRPr="00112046">
        <w:t xml:space="preserve">. </w:t>
      </w:r>
      <w:r w:rsidR="000910B9" w:rsidRPr="000910B9">
        <w:t>Publiceer de web servi</w:t>
      </w:r>
      <w:r w:rsidR="00650DB9">
        <w:t xml:space="preserve">ce door het runnen van het </w:t>
      </w:r>
      <w:proofErr w:type="spellStart"/>
      <w:r w:rsidR="00650DB9">
        <w:t>Publish</w:t>
      </w:r>
      <w:r w:rsidR="000910B9" w:rsidRPr="000910B9">
        <w:t>WebService</w:t>
      </w:r>
      <w:proofErr w:type="spellEnd"/>
      <w:r w:rsidR="000910B9" w:rsidRPr="000910B9">
        <w:t xml:space="preserve"> bestand.</w:t>
      </w:r>
      <w:r w:rsidR="007A210E">
        <w:t xml:space="preserve"> Kontroleer of de </w:t>
      </w:r>
      <w:proofErr w:type="spellStart"/>
      <w:r w:rsidR="007A210E">
        <w:t>webservie</w:t>
      </w:r>
      <w:proofErr w:type="spellEnd"/>
      <w:r w:rsidR="007A210E">
        <w:t xml:space="preserve"> actief is door de </w:t>
      </w:r>
      <w:proofErr w:type="spellStart"/>
      <w:r w:rsidR="007A210E">
        <w:t>url</w:t>
      </w:r>
      <w:proofErr w:type="spellEnd"/>
      <w:r w:rsidR="007A210E">
        <w:t xml:space="preserve"> die in de </w:t>
      </w:r>
      <w:r w:rsidR="00650DB9">
        <w:t>Publish</w:t>
      </w:r>
      <w:r w:rsidR="00650DB9" w:rsidRPr="000910B9">
        <w:t>WebService</w:t>
      </w:r>
      <w:r w:rsidR="00625B78">
        <w:t>.java</w:t>
      </w:r>
      <w:r w:rsidR="00625B78" w:rsidRPr="000910B9">
        <w:t xml:space="preserve"> </w:t>
      </w:r>
      <w:r w:rsidR="007A210E">
        <w:t>gedefinieerd is in je browser te openen. Klik ook eens door naar de WSDL link en bestudeer de WSLD.</w:t>
      </w:r>
    </w:p>
    <w:p w14:paraId="6C4C11E9" w14:textId="77777777" w:rsidR="00D1597A" w:rsidRDefault="00D1597A" w:rsidP="00D1597A"/>
    <w:p w14:paraId="3D580963" w14:textId="77777777" w:rsidR="00AA555B" w:rsidRPr="000910B9" w:rsidRDefault="00AA555B" w:rsidP="00D1597A">
      <w:r>
        <w:t xml:space="preserve">Bouw nu een </w:t>
      </w:r>
      <w:proofErr w:type="spellStart"/>
      <w:r>
        <w:t>client</w:t>
      </w:r>
      <w:proofErr w:type="spellEnd"/>
      <w:r>
        <w:t xml:space="preserve"> volgens het </w:t>
      </w:r>
      <w:hyperlink r:id="rId12" w:anchor="samples" w:history="1">
        <w:r w:rsidR="00C152EB" w:rsidRPr="00C152EB">
          <w:rPr>
            <w:rStyle w:val="Hyperlink"/>
          </w:rPr>
          <w:t>Client 1: Java Class in Java SE Application</w:t>
        </w:r>
      </w:hyperlink>
      <w:r>
        <w:t xml:space="preserve"> </w:t>
      </w:r>
      <w:r w:rsidR="00C152EB">
        <w:t>scenario.</w:t>
      </w:r>
    </w:p>
    <w:p w14:paraId="756CEA9C" w14:textId="77777777" w:rsidR="004F4502" w:rsidRDefault="00625B78">
      <w:r>
        <w:t>Let</w:t>
      </w:r>
      <w:r w:rsidR="00EC57D1">
        <w:t xml:space="preserve"> op bij stap 4. Daar </w:t>
      </w:r>
      <w:r w:rsidR="00CE4967">
        <w:t>het</w:t>
      </w:r>
      <w:r>
        <w:t xml:space="preserve"> </w:t>
      </w:r>
      <w:proofErr w:type="spellStart"/>
      <w:r>
        <w:t>CalculatorService</w:t>
      </w:r>
      <w:proofErr w:type="spellEnd"/>
      <w:r>
        <w:t xml:space="preserve"> </w:t>
      </w:r>
      <w:r w:rsidR="00EC57D1">
        <w:t xml:space="preserve">project </w:t>
      </w:r>
      <w:r>
        <w:t xml:space="preserve">gebaseerd is op een Maven </w:t>
      </w:r>
      <w:proofErr w:type="spellStart"/>
      <w:r>
        <w:t>java</w:t>
      </w:r>
      <w:proofErr w:type="spellEnd"/>
      <w:r>
        <w:t xml:space="preserve"> project moet je hier niet de optie </w:t>
      </w:r>
      <w:r>
        <w:rPr>
          <w:i/>
        </w:rPr>
        <w:t>P</w:t>
      </w:r>
      <w:r w:rsidRPr="00625B78">
        <w:rPr>
          <w:i/>
        </w:rPr>
        <w:t>roject</w:t>
      </w:r>
      <w:r>
        <w:t xml:space="preserve"> maar de optie </w:t>
      </w:r>
      <w:r w:rsidRPr="00625B78">
        <w:rPr>
          <w:i/>
        </w:rPr>
        <w:t>WSDL URL</w:t>
      </w:r>
      <w:r>
        <w:t xml:space="preserve"> kiezen</w:t>
      </w:r>
    </w:p>
    <w:p w14:paraId="6E716618" w14:textId="77777777" w:rsidR="00625B78" w:rsidRPr="000910B9" w:rsidRDefault="00625B78"/>
    <w:p w14:paraId="0F6697A4" w14:textId="77777777" w:rsidR="004F4502" w:rsidRDefault="005837B8" w:rsidP="000910B9">
      <w:pPr>
        <w:pStyle w:val="Kop2"/>
      </w:pPr>
      <w:r>
        <w:t>Opdracht</w:t>
      </w:r>
      <w:r w:rsidR="004F4502" w:rsidRPr="00AD34E7">
        <w:t xml:space="preserve"> 2</w:t>
      </w:r>
    </w:p>
    <w:p w14:paraId="6DD417DC" w14:textId="63D244B1" w:rsidR="00594D59" w:rsidRDefault="00EC57D1" w:rsidP="000910B9">
      <w:r>
        <w:t xml:space="preserve">Na de eerste kennismaking web service ga je nu een </w:t>
      </w:r>
      <w:r w:rsidR="00583FBB">
        <w:t>cl</w:t>
      </w:r>
      <w:r w:rsidR="005F3645">
        <w:t>i</w:t>
      </w:r>
      <w:r w:rsidR="00583FBB">
        <w:t>e</w:t>
      </w:r>
      <w:r w:rsidR="005F3645">
        <w:t>nt-</w:t>
      </w:r>
      <w:r>
        <w:t xml:space="preserve">server </w:t>
      </w:r>
      <w:r w:rsidR="00CE4967">
        <w:t>applicatie maken op basi</w:t>
      </w:r>
      <w:r>
        <w:t xml:space="preserve">s van </w:t>
      </w:r>
      <w:r w:rsidR="00CE4967">
        <w:t>j</w:t>
      </w:r>
      <w:r>
        <w:t xml:space="preserve">e persistentie opdracht </w:t>
      </w:r>
      <w:proofErr w:type="spellStart"/>
      <w:r>
        <w:t>auction</w:t>
      </w:r>
      <w:proofErr w:type="spellEnd"/>
      <w:r>
        <w:t xml:space="preserve">. </w:t>
      </w:r>
      <w:r w:rsidR="005F3645">
        <w:t>Met deze applicatie kun je gebruikers registreren, items aanbieden en bieden op aangeboden items via SOAP web</w:t>
      </w:r>
      <w:r w:rsidR="0022049A">
        <w:t xml:space="preserve"> </w:t>
      </w:r>
      <w:r w:rsidR="005F3645">
        <w:t>services.</w:t>
      </w:r>
    </w:p>
    <w:p w14:paraId="7CA45658" w14:textId="77777777" w:rsidR="000910B9" w:rsidRDefault="00594D59" w:rsidP="000910B9">
      <w:r>
        <w:t xml:space="preserve">Deze opdracht bestaat uit het </w:t>
      </w:r>
      <w:r w:rsidR="00427A7B">
        <w:t xml:space="preserve">uitbreiden van je </w:t>
      </w:r>
      <w:proofErr w:type="spellStart"/>
      <w:r w:rsidR="00427A7B">
        <w:t>aution</w:t>
      </w:r>
      <w:proofErr w:type="spellEnd"/>
      <w:r w:rsidR="00427A7B">
        <w:t xml:space="preserve"> opgave met e</w:t>
      </w:r>
      <w:r>
        <w:t>e</w:t>
      </w:r>
      <w:r w:rsidR="00427A7B">
        <w:t>n</w:t>
      </w:r>
      <w:r>
        <w:t xml:space="preserve"> web</w:t>
      </w:r>
      <w:r w:rsidR="00427A7B">
        <w:t xml:space="preserve"> </w:t>
      </w:r>
      <w:r>
        <w:t xml:space="preserve">service en het </w:t>
      </w:r>
      <w:r w:rsidR="0022049A">
        <w:t>implementeren</w:t>
      </w:r>
      <w:r>
        <w:t xml:space="preserve"> </w:t>
      </w:r>
      <w:r w:rsidR="0022049A">
        <w:t>van</w:t>
      </w:r>
      <w:r>
        <w:t xml:space="preserve"> een </w:t>
      </w:r>
      <w:proofErr w:type="spellStart"/>
      <w:r>
        <w:t>client</w:t>
      </w:r>
      <w:proofErr w:type="spellEnd"/>
      <w:r>
        <w:t xml:space="preserve"> die gebruikt maakt van de</w:t>
      </w:r>
      <w:r w:rsidR="00632335">
        <w:t>ze</w:t>
      </w:r>
      <w:r>
        <w:t xml:space="preserve"> web service.</w:t>
      </w:r>
    </w:p>
    <w:p w14:paraId="47915EE3" w14:textId="77777777" w:rsidR="001D10C6" w:rsidRDefault="001D10C6" w:rsidP="000910B9"/>
    <w:p w14:paraId="2EF1FA1D" w14:textId="77777777" w:rsidR="001D10C6" w:rsidRDefault="0022049A" w:rsidP="000910B9">
      <w:r>
        <w:rPr>
          <w:b/>
        </w:rPr>
        <w:t xml:space="preserve">Opdracht 2a: </w:t>
      </w:r>
      <w:r w:rsidR="001D10C6" w:rsidRPr="001D10C6">
        <w:rPr>
          <w:b/>
        </w:rPr>
        <w:t>Server</w:t>
      </w:r>
    </w:p>
    <w:p w14:paraId="14150799" w14:textId="77777777" w:rsidR="001D10C6" w:rsidRDefault="001D10C6" w:rsidP="000910B9">
      <w:r>
        <w:t xml:space="preserve">Kopieer je opdracht persistentie 3 naar een nieuw project: </w:t>
      </w:r>
      <w:proofErr w:type="spellStart"/>
      <w:r>
        <w:t>auctionWebservi</w:t>
      </w:r>
      <w:r w:rsidR="00427A7B">
        <w:t>c</w:t>
      </w:r>
      <w:r>
        <w:t>e</w:t>
      </w:r>
      <w:proofErr w:type="spellEnd"/>
      <w:r>
        <w:t>.</w:t>
      </w:r>
    </w:p>
    <w:p w14:paraId="05D142FD" w14:textId="77777777" w:rsidR="00823A7E" w:rsidRDefault="00CE4967" w:rsidP="000910B9">
      <w:r>
        <w:t>Implementeer vervolgens de web services volgens de architectuur uit figuur 1.</w:t>
      </w:r>
    </w:p>
    <w:p w14:paraId="4803A58C" w14:textId="77777777" w:rsidR="00632335" w:rsidRDefault="00632335" w:rsidP="000910B9">
      <w:r>
        <w:t xml:space="preserve">Creëer ook een </w:t>
      </w:r>
      <w:proofErr w:type="spellStart"/>
      <w:r>
        <w:t>main</w:t>
      </w:r>
      <w:proofErr w:type="spellEnd"/>
      <w:r>
        <w:t xml:space="preserve"> methode om de web services te publiceren.</w:t>
      </w:r>
    </w:p>
    <w:p w14:paraId="4EF2CA32" w14:textId="77777777" w:rsidR="00C76A6E" w:rsidRDefault="00C76A6E" w:rsidP="000910B9"/>
    <w:p w14:paraId="5343ADF0" w14:textId="77777777" w:rsidR="00C76A6E" w:rsidRPr="00C76A6E" w:rsidRDefault="0022049A" w:rsidP="000910B9">
      <w:pPr>
        <w:rPr>
          <w:b/>
        </w:rPr>
      </w:pPr>
      <w:r>
        <w:rPr>
          <w:b/>
        </w:rPr>
        <w:t xml:space="preserve">Opdracht 2b: </w:t>
      </w:r>
      <w:r w:rsidR="00C76A6E" w:rsidRPr="00C76A6E">
        <w:rPr>
          <w:b/>
        </w:rPr>
        <w:t>Client</w:t>
      </w:r>
    </w:p>
    <w:p w14:paraId="6674BEDB" w14:textId="6BDA2492" w:rsidR="00C76A6E" w:rsidRDefault="00632335" w:rsidP="000910B9">
      <w:r>
        <w:t xml:space="preserve">Analoog aan opgave 1 maak je nu een JAVA SE </w:t>
      </w:r>
      <w:proofErr w:type="spellStart"/>
      <w:r w:rsidR="0053077C">
        <w:t>client</w:t>
      </w:r>
      <w:proofErr w:type="spellEnd"/>
      <w:r w:rsidR="0053077C">
        <w:t xml:space="preserve"> die de web services van j</w:t>
      </w:r>
      <w:r>
        <w:t xml:space="preserve">e </w:t>
      </w:r>
      <w:proofErr w:type="spellStart"/>
      <w:r>
        <w:t>auction</w:t>
      </w:r>
      <w:proofErr w:type="spellEnd"/>
      <w:r>
        <w:t xml:space="preserve"> server consumeert. Je hoeft geen user interface te maken voor de </w:t>
      </w:r>
      <w:proofErr w:type="spellStart"/>
      <w:r>
        <w:t>client</w:t>
      </w:r>
      <w:proofErr w:type="spellEnd"/>
      <w:r>
        <w:t xml:space="preserve">. Het is voldoende om de werking aan te tonen via unit testen. Kopieer hiervoor de testen van </w:t>
      </w:r>
      <w:r w:rsidR="00DE34BC">
        <w:t>het</w:t>
      </w:r>
      <w:r>
        <w:t xml:space="preserve"> server </w:t>
      </w:r>
      <w:r w:rsidR="00DE34BC">
        <w:t xml:space="preserve">project naar het </w:t>
      </w:r>
      <w:proofErr w:type="spellStart"/>
      <w:r>
        <w:t>client</w:t>
      </w:r>
      <w:proofErr w:type="spellEnd"/>
      <w:r>
        <w:t xml:space="preserve"> </w:t>
      </w:r>
      <w:r w:rsidR="00DE34BC">
        <w:t xml:space="preserve">project </w:t>
      </w:r>
      <w:r>
        <w:t>en pas ze zodanig aan dat ze via de web services werken in plaats van via de service managers.</w:t>
      </w:r>
    </w:p>
    <w:p w14:paraId="27CABC44" w14:textId="77777777" w:rsidR="004663BC" w:rsidRDefault="004663BC" w:rsidP="000910B9"/>
    <w:p w14:paraId="27A534FA" w14:textId="0611A4DE" w:rsidR="004663BC" w:rsidRDefault="004663BC" w:rsidP="004663BC">
      <w:pPr>
        <w:keepNext/>
      </w:pPr>
      <w:r>
        <w:br w:type="page"/>
      </w:r>
      <w:r w:rsidR="00B05E86" w:rsidRPr="00BF5C9A">
        <w:rPr>
          <w:noProof/>
        </w:rPr>
        <w:lastRenderedPageBreak/>
        <w:drawing>
          <wp:inline distT="0" distB="0" distL="0" distR="0" wp14:anchorId="5505CFFE" wp14:editId="48447A38">
            <wp:extent cx="5725160" cy="4053205"/>
            <wp:effectExtent l="0" t="0" r="8890" b="4445"/>
            <wp:docPr id="2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 descr="Image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1E1C" w14:textId="46BCEFFB" w:rsidR="00715857" w:rsidRDefault="004663BC" w:rsidP="004663BC">
      <w:pPr>
        <w:pStyle w:val="Bijschrift"/>
        <w:rPr>
          <w:noProof/>
        </w:rPr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</w:p>
    <w:p w14:paraId="594F45E6" w14:textId="2AB9F64B" w:rsidR="00715857" w:rsidRDefault="00715857">
      <w:pPr>
        <w:rPr>
          <w:b/>
          <w:bCs/>
          <w:noProof/>
          <w:sz w:val="20"/>
          <w:szCs w:val="20"/>
        </w:rPr>
      </w:pPr>
    </w:p>
    <w:p w14:paraId="3B2A5B76" w14:textId="77777777" w:rsidR="00DE34BC" w:rsidRDefault="00DE34BC">
      <w:pPr>
        <w:rPr>
          <w:b/>
          <w:bCs/>
          <w:noProof/>
          <w:sz w:val="20"/>
          <w:szCs w:val="20"/>
        </w:rPr>
      </w:pPr>
    </w:p>
    <w:p w14:paraId="77BF870B" w14:textId="413F96E5" w:rsidR="00715857" w:rsidRDefault="00715857" w:rsidP="00715857"/>
    <w:p w14:paraId="63038AE4" w14:textId="77777777" w:rsidR="00DE34BC" w:rsidRDefault="00DE34BC" w:rsidP="00715857"/>
    <w:p w14:paraId="19F4428B" w14:textId="77777777" w:rsidR="00DE34BC" w:rsidRDefault="00DE34BC" w:rsidP="00715857"/>
    <w:p w14:paraId="4AA98FAF" w14:textId="77777777" w:rsidR="00DE34BC" w:rsidRDefault="00DE34BC" w:rsidP="00715857"/>
    <w:p w14:paraId="65FA0776" w14:textId="77777777" w:rsidR="00DE34BC" w:rsidRDefault="00DE34BC" w:rsidP="00715857"/>
    <w:p w14:paraId="09ACA537" w14:textId="77777777" w:rsidR="00715857" w:rsidRDefault="00715857" w:rsidP="00715857">
      <w:pPr>
        <w:pStyle w:val="Kop2"/>
      </w:pPr>
      <w:r>
        <w:t>Beoor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1"/>
        <w:gridCol w:w="2859"/>
        <w:gridCol w:w="2852"/>
      </w:tblGrid>
      <w:tr w:rsidR="00715857" w14:paraId="6842337F" w14:textId="77777777" w:rsidTr="0071585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D7F7" w14:textId="77777777" w:rsidR="00715857" w:rsidRDefault="0071585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0648" w14:textId="77777777" w:rsidR="00715857" w:rsidRDefault="0071585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D30B" w14:textId="77777777" w:rsidR="00715857" w:rsidRDefault="0071585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15857" w14:paraId="11E44AD9" w14:textId="77777777" w:rsidTr="0071585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B8F" w14:textId="189C8E83" w:rsidR="00715857" w:rsidRDefault="00DE34BC">
            <w:r>
              <w:t xml:space="preserve">Web service correct gerealiseerd. Client </w:t>
            </w:r>
            <w:bookmarkStart w:id="0" w:name="_GoBack"/>
            <w:bookmarkEnd w:id="0"/>
            <w:r>
              <w:t>niet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F06A" w14:textId="77777777" w:rsidR="00715857" w:rsidRDefault="00715857">
            <w:r>
              <w:t xml:space="preserve">Enkele kleine fouten in de realisatie van de opgaven of verantwoording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200C" w14:textId="77777777" w:rsidR="00715857" w:rsidRDefault="00715857">
            <w:r>
              <w:t>Correcte realisatie van de opdrachten en verantwoording van de gemaakte keuzes.</w:t>
            </w:r>
          </w:p>
        </w:tc>
      </w:tr>
    </w:tbl>
    <w:p w14:paraId="7E181C2D" w14:textId="77777777" w:rsidR="00715857" w:rsidRDefault="00715857" w:rsidP="00715857"/>
    <w:p w14:paraId="7DFDF722" w14:textId="77777777" w:rsidR="00715857" w:rsidRDefault="00715857" w:rsidP="00715857"/>
    <w:p w14:paraId="12FEDF3F" w14:textId="77777777" w:rsidR="00715857" w:rsidRDefault="00715857" w:rsidP="00715857">
      <w:pPr>
        <w:ind w:hanging="360"/>
      </w:pPr>
    </w:p>
    <w:p w14:paraId="2615599A" w14:textId="77777777" w:rsidR="004663BC" w:rsidRPr="001D10C6" w:rsidRDefault="004663BC" w:rsidP="004663BC">
      <w:pPr>
        <w:pStyle w:val="Bijschrift"/>
      </w:pPr>
    </w:p>
    <w:sectPr w:rsidR="004663BC" w:rsidRPr="001D10C6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E9AC6" w14:textId="77777777" w:rsidR="009F1315" w:rsidRDefault="009F1315">
      <w:r>
        <w:separator/>
      </w:r>
    </w:p>
  </w:endnote>
  <w:endnote w:type="continuationSeparator" w:id="0">
    <w:p w14:paraId="74299871" w14:textId="77777777" w:rsidR="009F1315" w:rsidRDefault="009F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ADD6" w14:textId="4EC5BFD6" w:rsidR="00095BB9" w:rsidRPr="007D407F" w:rsidRDefault="009F1315" w:rsidP="007D407F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7D407F">
      <w:rPr>
        <w:noProof/>
      </w:rPr>
      <w:t>SE42 opdracht WebServic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56866" w14:textId="77777777" w:rsidR="009F1315" w:rsidRDefault="009F1315">
      <w:r>
        <w:separator/>
      </w:r>
    </w:p>
  </w:footnote>
  <w:footnote w:type="continuationSeparator" w:id="0">
    <w:p w14:paraId="6A68BA20" w14:textId="77777777" w:rsidR="009F1315" w:rsidRDefault="009F1315">
      <w:r>
        <w:continuationSeparator/>
      </w:r>
    </w:p>
  </w:footnote>
  <w:footnote w:id="1">
    <w:p w14:paraId="773BC619" w14:textId="2CEEFC6F" w:rsidR="00112046" w:rsidRDefault="00112046">
      <w:pPr>
        <w:pStyle w:val="Voetnoottekst"/>
      </w:pPr>
      <w:r w:rsidRPr="00112046">
        <w:rPr>
          <w:rStyle w:val="Voetnootmarkering"/>
          <w:color w:val="FF0000"/>
          <w:sz w:val="24"/>
        </w:rPr>
        <w:footnoteRef/>
      </w:r>
      <w:r w:rsidRPr="00112046">
        <w:rPr>
          <w:color w:val="FF0000"/>
          <w:sz w:val="24"/>
        </w:rPr>
        <w:t xml:space="preserve"> LET OP: in het project pad van web service </w:t>
      </w:r>
      <w:proofErr w:type="spellStart"/>
      <w:r w:rsidRPr="00112046">
        <w:rPr>
          <w:color w:val="FF0000"/>
          <w:sz w:val="24"/>
        </w:rPr>
        <w:t>client</w:t>
      </w:r>
      <w:proofErr w:type="spellEnd"/>
      <w:r w:rsidRPr="00112046">
        <w:rPr>
          <w:color w:val="FF0000"/>
          <w:sz w:val="24"/>
        </w:rPr>
        <w:t xml:space="preserve"> en server mogen </w:t>
      </w:r>
      <w:r w:rsidRPr="00112046">
        <w:rPr>
          <w:b/>
          <w:color w:val="FF0000"/>
          <w:sz w:val="24"/>
        </w:rPr>
        <w:t>geen</w:t>
      </w:r>
      <w:r w:rsidRPr="00112046">
        <w:rPr>
          <w:color w:val="FF0000"/>
          <w:sz w:val="24"/>
        </w:rPr>
        <w:t xml:space="preserve"> spaties voorkomen</w:t>
      </w:r>
      <w:r>
        <w:rPr>
          <w:color w:val="FF0000"/>
          <w:sz w:val="24"/>
        </w:rPr>
        <w:t>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7B9"/>
    <w:multiLevelType w:val="hybridMultilevel"/>
    <w:tmpl w:val="E36E9472"/>
    <w:lvl w:ilvl="0" w:tplc="5234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A2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A5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E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2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6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8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4F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C1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F52E9"/>
    <w:multiLevelType w:val="hybridMultilevel"/>
    <w:tmpl w:val="1C343A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>
    <w:nsid w:val="13A55DAA"/>
    <w:multiLevelType w:val="hybridMultilevel"/>
    <w:tmpl w:val="F6CC826A"/>
    <w:lvl w:ilvl="0" w:tplc="8C14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4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6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E4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6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4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C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763A61"/>
    <w:multiLevelType w:val="hybridMultilevel"/>
    <w:tmpl w:val="DAC0B2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138C0"/>
    <w:multiLevelType w:val="hybridMultilevel"/>
    <w:tmpl w:val="C188235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0205BB"/>
    <w:multiLevelType w:val="hybridMultilevel"/>
    <w:tmpl w:val="1BFCFBE8"/>
    <w:lvl w:ilvl="0" w:tplc="0413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>
    <w:nsid w:val="1B682C1B"/>
    <w:multiLevelType w:val="hybridMultilevel"/>
    <w:tmpl w:val="8020F4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731EDD"/>
    <w:multiLevelType w:val="hybridMultilevel"/>
    <w:tmpl w:val="7F74F9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C6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8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C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37B98"/>
    <w:multiLevelType w:val="hybridMultilevel"/>
    <w:tmpl w:val="A3CEC8D8"/>
    <w:lvl w:ilvl="0" w:tplc="7E80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FE4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E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A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8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A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25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6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49370D"/>
    <w:multiLevelType w:val="hybridMultilevel"/>
    <w:tmpl w:val="332A1F4A"/>
    <w:lvl w:ilvl="0" w:tplc="D430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69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8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E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EE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E8432B"/>
    <w:multiLevelType w:val="hybridMultilevel"/>
    <w:tmpl w:val="013A65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C4B92"/>
    <w:multiLevelType w:val="hybridMultilevel"/>
    <w:tmpl w:val="DA267D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FB3F2F"/>
    <w:multiLevelType w:val="hybridMultilevel"/>
    <w:tmpl w:val="5AFE4A0A"/>
    <w:lvl w:ilvl="0" w:tplc="E700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07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0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6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8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491381"/>
    <w:multiLevelType w:val="hybridMultilevel"/>
    <w:tmpl w:val="FE5EE2A6"/>
    <w:lvl w:ilvl="0" w:tplc="AE7C3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C6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8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C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421119"/>
    <w:multiLevelType w:val="hybridMultilevel"/>
    <w:tmpl w:val="27A697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07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0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6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8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CEC0F81"/>
    <w:multiLevelType w:val="hybridMultilevel"/>
    <w:tmpl w:val="13EA4A9A"/>
    <w:lvl w:ilvl="0" w:tplc="8DC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E4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61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E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2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E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A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6A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BD2864"/>
    <w:multiLevelType w:val="hybridMultilevel"/>
    <w:tmpl w:val="9B3CD50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1B7381"/>
    <w:multiLevelType w:val="hybridMultilevel"/>
    <w:tmpl w:val="D1B6C62A"/>
    <w:lvl w:ilvl="0" w:tplc="C946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DFE0B38"/>
    <w:multiLevelType w:val="hybridMultilevel"/>
    <w:tmpl w:val="34F888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6D3E0E"/>
    <w:multiLevelType w:val="multilevel"/>
    <w:tmpl w:val="5AFE4A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F40B58"/>
    <w:multiLevelType w:val="multilevel"/>
    <w:tmpl w:val="D1B6C6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BF23FF"/>
    <w:multiLevelType w:val="hybridMultilevel"/>
    <w:tmpl w:val="2CDAED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19"/>
  </w:num>
  <w:num w:numId="11">
    <w:abstractNumId w:val="14"/>
  </w:num>
  <w:num w:numId="12">
    <w:abstractNumId w:val="20"/>
  </w:num>
  <w:num w:numId="13">
    <w:abstractNumId w:val="18"/>
  </w:num>
  <w:num w:numId="14">
    <w:abstractNumId w:val="21"/>
  </w:num>
  <w:num w:numId="15">
    <w:abstractNumId w:val="10"/>
  </w:num>
  <w:num w:numId="16">
    <w:abstractNumId w:val="11"/>
  </w:num>
  <w:num w:numId="17">
    <w:abstractNumId w:val="2"/>
  </w:num>
  <w:num w:numId="18">
    <w:abstractNumId w:val="16"/>
  </w:num>
  <w:num w:numId="19">
    <w:abstractNumId w:val="5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02"/>
    <w:rsid w:val="00042E2B"/>
    <w:rsid w:val="000545A2"/>
    <w:rsid w:val="00057A06"/>
    <w:rsid w:val="000618E6"/>
    <w:rsid w:val="00084565"/>
    <w:rsid w:val="000910B9"/>
    <w:rsid w:val="00092BD9"/>
    <w:rsid w:val="00095BB9"/>
    <w:rsid w:val="000D1483"/>
    <w:rsid w:val="00111F14"/>
    <w:rsid w:val="00112046"/>
    <w:rsid w:val="00124677"/>
    <w:rsid w:val="0013230A"/>
    <w:rsid w:val="001504F3"/>
    <w:rsid w:val="001579A5"/>
    <w:rsid w:val="001A0545"/>
    <w:rsid w:val="001D097E"/>
    <w:rsid w:val="001D10C6"/>
    <w:rsid w:val="0022049A"/>
    <w:rsid w:val="00295EBF"/>
    <w:rsid w:val="002B28A8"/>
    <w:rsid w:val="002D2DC6"/>
    <w:rsid w:val="00315198"/>
    <w:rsid w:val="00320645"/>
    <w:rsid w:val="00325645"/>
    <w:rsid w:val="00391C1F"/>
    <w:rsid w:val="00427A7B"/>
    <w:rsid w:val="0043558D"/>
    <w:rsid w:val="004663BC"/>
    <w:rsid w:val="00480B46"/>
    <w:rsid w:val="004F4502"/>
    <w:rsid w:val="0053077C"/>
    <w:rsid w:val="005837B8"/>
    <w:rsid w:val="00583FBB"/>
    <w:rsid w:val="00594D59"/>
    <w:rsid w:val="005B1818"/>
    <w:rsid w:val="005C183D"/>
    <w:rsid w:val="005D7B71"/>
    <w:rsid w:val="005F33A9"/>
    <w:rsid w:val="005F3645"/>
    <w:rsid w:val="00614713"/>
    <w:rsid w:val="00625B78"/>
    <w:rsid w:val="00632335"/>
    <w:rsid w:val="00650DB9"/>
    <w:rsid w:val="006A671A"/>
    <w:rsid w:val="006C6B1F"/>
    <w:rsid w:val="00711890"/>
    <w:rsid w:val="00715857"/>
    <w:rsid w:val="0072422E"/>
    <w:rsid w:val="00744FF8"/>
    <w:rsid w:val="00771F4E"/>
    <w:rsid w:val="007A210E"/>
    <w:rsid w:val="007C767B"/>
    <w:rsid w:val="007D407F"/>
    <w:rsid w:val="00800763"/>
    <w:rsid w:val="0082112C"/>
    <w:rsid w:val="00823A7E"/>
    <w:rsid w:val="00831A0E"/>
    <w:rsid w:val="008C07DA"/>
    <w:rsid w:val="00942F40"/>
    <w:rsid w:val="009C5FC0"/>
    <w:rsid w:val="009D2C15"/>
    <w:rsid w:val="009D5D81"/>
    <w:rsid w:val="009F0526"/>
    <w:rsid w:val="009F1315"/>
    <w:rsid w:val="00A2798A"/>
    <w:rsid w:val="00A279FE"/>
    <w:rsid w:val="00A3554C"/>
    <w:rsid w:val="00A74577"/>
    <w:rsid w:val="00AA555B"/>
    <w:rsid w:val="00AB15CC"/>
    <w:rsid w:val="00AD34E7"/>
    <w:rsid w:val="00AE6D17"/>
    <w:rsid w:val="00B05E86"/>
    <w:rsid w:val="00B202F1"/>
    <w:rsid w:val="00B27621"/>
    <w:rsid w:val="00B466E0"/>
    <w:rsid w:val="00B872B4"/>
    <w:rsid w:val="00BA112B"/>
    <w:rsid w:val="00BB0C46"/>
    <w:rsid w:val="00BB3C88"/>
    <w:rsid w:val="00BB60CE"/>
    <w:rsid w:val="00BC7858"/>
    <w:rsid w:val="00BD6F90"/>
    <w:rsid w:val="00C152EB"/>
    <w:rsid w:val="00C2345F"/>
    <w:rsid w:val="00C70FB4"/>
    <w:rsid w:val="00C76A6E"/>
    <w:rsid w:val="00C972D3"/>
    <w:rsid w:val="00CA2100"/>
    <w:rsid w:val="00CC24B9"/>
    <w:rsid w:val="00CE4967"/>
    <w:rsid w:val="00D1597A"/>
    <w:rsid w:val="00D65BC8"/>
    <w:rsid w:val="00D773A2"/>
    <w:rsid w:val="00D9090D"/>
    <w:rsid w:val="00DA071E"/>
    <w:rsid w:val="00DC6CC5"/>
    <w:rsid w:val="00DD51E3"/>
    <w:rsid w:val="00DE34BC"/>
    <w:rsid w:val="00DF2B63"/>
    <w:rsid w:val="00E068D2"/>
    <w:rsid w:val="00E1787F"/>
    <w:rsid w:val="00E42710"/>
    <w:rsid w:val="00E4484F"/>
    <w:rsid w:val="00E510F3"/>
    <w:rsid w:val="00E9410E"/>
    <w:rsid w:val="00EC57D1"/>
    <w:rsid w:val="00EF50F1"/>
    <w:rsid w:val="00EF7B9B"/>
    <w:rsid w:val="00F2014A"/>
    <w:rsid w:val="00F5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5E610"/>
  <w15:docId w15:val="{42C143A8-9DF8-42C4-9C44-4B1F5962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2D2D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D2D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C152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D34E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D34E7"/>
    <w:pPr>
      <w:tabs>
        <w:tab w:val="center" w:pos="4536"/>
        <w:tab w:val="right" w:pos="9072"/>
      </w:tabs>
    </w:pPr>
  </w:style>
  <w:style w:type="character" w:styleId="Hyperlink">
    <w:name w:val="Hyperlink"/>
    <w:rsid w:val="00AD34E7"/>
    <w:rPr>
      <w:color w:val="0000FF"/>
      <w:u w:val="single"/>
    </w:rPr>
  </w:style>
  <w:style w:type="table" w:styleId="Tabelraster">
    <w:name w:val="Table Grid"/>
    <w:basedOn w:val="Standaardtabel"/>
    <w:rsid w:val="00AD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rsid w:val="00DD51E3"/>
    <w:rPr>
      <w:color w:val="800080"/>
      <w:u w:val="single"/>
    </w:rPr>
  </w:style>
  <w:style w:type="character" w:customStyle="1" w:styleId="Kop1Char">
    <w:name w:val="Kop 1 Char"/>
    <w:link w:val="Kop1"/>
    <w:rsid w:val="002D2D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semiHidden/>
    <w:rsid w:val="002D2D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semiHidden/>
    <w:rsid w:val="00C152EB"/>
    <w:rPr>
      <w:rFonts w:ascii="Cambria" w:eastAsia="Times New Roman" w:hAnsi="Cambria" w:cs="Times New Roman"/>
      <w:b/>
      <w:bCs/>
      <w:sz w:val="26"/>
      <w:szCs w:val="26"/>
    </w:rPr>
  </w:style>
  <w:style w:type="paragraph" w:styleId="Bijschrift">
    <w:name w:val="caption"/>
    <w:basedOn w:val="Standaard"/>
    <w:next w:val="Standaard"/>
    <w:unhideWhenUsed/>
    <w:qFormat/>
    <w:rsid w:val="004663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1120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204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046"/>
    <w:rPr>
      <w:sz w:val="24"/>
      <w:szCs w:val="24"/>
    </w:rPr>
  </w:style>
  <w:style w:type="paragraph" w:styleId="Voetnoottekst">
    <w:name w:val="footnote text"/>
    <w:basedOn w:val="Standaard"/>
    <w:link w:val="VoetnoottekstChar"/>
    <w:rsid w:val="0011204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12046"/>
  </w:style>
  <w:style w:type="character" w:styleId="Voetnootmarkering">
    <w:name w:val="footnote reference"/>
    <w:basedOn w:val="Standaardalinea-lettertype"/>
    <w:rsid w:val="00112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etbeans.org/kb/docs/websvc/jax-w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932BC35A8A46B6AC251A45F679D7" ma:contentTypeVersion="19" ma:contentTypeDescription="Create a new document." ma:contentTypeScope="" ma:versionID="7be5515eac5dd380f2f9faa21b0cc7e3">
  <xsd:schema xmlns:xsd="http://www.w3.org/2001/XMLSchema" xmlns:xs="http://www.w3.org/2001/XMLSchema" xmlns:p="http://schemas.microsoft.com/office/2006/metadata/properties" xmlns:ns2="B1BA16FE-AC2E-4D05-A125-0F7421B0F699" targetNamespace="http://schemas.microsoft.com/office/2006/metadata/properties" ma:root="true" ma:fieldsID="45d5a94177b52c78ca48d118f66c5d63" ns2:_="">
    <xsd:import namespace="B1BA16FE-AC2E-4D05-A125-0F7421B0F699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aangemaakt" minOccurs="0"/>
                <xsd:element ref="ns2:Profi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A16FE-AC2E-4D05-A125-0F7421B0F699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default="Blokboek Semester 4" ma:format="Dropdown" ma:internalName="vak">
      <xsd:simpleType>
        <xsd:restriction base="dms:Choice">
          <xsd:enumeration value="Blokboek Semester 4"/>
          <xsd:enumeration value="PTS4 Proftaak Semester 4"/>
          <xsd:enumeration value="BS41 Business Study 41"/>
          <xsd:enumeration value="SE41 Software Engineering 41"/>
          <xsd:enumeration value="JCF41 Java Collections Framework"/>
          <xsd:enumeration value="KPO4 Kernfase Professionele Ontwikkeling"/>
          <xsd:enumeration value="SE42 Software Engineering 42"/>
          <xsd:enumeration value="BS42 Business Study 42"/>
        </xsd:restriction>
      </xsd:simpleType>
    </xsd:element>
    <xsd:element name="Categorie" ma:index="9" nillable="true" ma:displayName="Categorie" ma:default="Sheets" ma:format="Dropdown" ma:internalName="Categorie">
      <xsd:simpleType>
        <xsd:restriction base="dms:Choice">
          <xsd:enumeration value="Sheets"/>
          <xsd:enumeration value="Opdrachten"/>
          <xsd:enumeration value="Docenten"/>
          <xsd:enumeration value="Overigen"/>
        </xsd:restriction>
      </xsd:simpleType>
    </xsd:element>
    <xsd:element name="aangemaakt" ma:index="10" nillable="true" ma:displayName="aangemaakt" ma:format="DateOnly" ma:internalName="aangemaakt" ma:readOnly="false">
      <xsd:simpleType>
        <xsd:restriction base="dms:DateTime"/>
      </xsd:simpleType>
    </xsd:element>
    <xsd:element name="Profiel" ma:index="11" nillable="true" ma:displayName="Profiel" ma:internalName="Profi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-profiel"/>
                    <xsd:enumeration value="S-profiel"/>
                    <xsd:enumeration value="T-profiel"/>
                    <xsd:enumeration value="I-profi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k xmlns="B1BA16FE-AC2E-4D05-A125-0F7421B0F699">SE42 Software Engineering 42</vak>
    <aangemaakt xmlns="B1BA16FE-AC2E-4D05-A125-0F7421B0F699" xsi:nil="true"/>
    <Profiel xmlns="B1BA16FE-AC2E-4D05-A125-0F7421B0F699">
      <Value>S-profiel</Value>
    </Profiel>
    <Categorie xmlns="B1BA16FE-AC2E-4D05-A125-0F7421B0F699">Opdrachten</Categorie>
  </documentManagement>
</p:properties>
</file>

<file path=customXml/itemProps1.xml><?xml version="1.0" encoding="utf-8"?>
<ds:datastoreItem xmlns:ds="http://schemas.openxmlformats.org/officeDocument/2006/customXml" ds:itemID="{C884E989-DAC8-4252-8EDE-BE257C4C778F}"/>
</file>

<file path=customXml/itemProps2.xml><?xml version="1.0" encoding="utf-8"?>
<ds:datastoreItem xmlns:ds="http://schemas.openxmlformats.org/officeDocument/2006/customXml" ds:itemID="{1309E552-8D28-4958-B90C-159EBD23063F}"/>
</file>

<file path=customXml/itemProps3.xml><?xml version="1.0" encoding="utf-8"?>
<ds:datastoreItem xmlns:ds="http://schemas.openxmlformats.org/officeDocument/2006/customXml" ds:itemID="{E137ABB4-B977-41EA-8005-D119998262A4}"/>
</file>

<file path=customXml/itemProps4.xml><?xml version="1.0" encoding="utf-8"?>
<ds:datastoreItem xmlns:ds="http://schemas.openxmlformats.org/officeDocument/2006/customXml" ds:itemID="{BC9AF248-B1FD-4B66-9EF2-78C0FE5452E1}"/>
</file>

<file path=customXml/itemProps5.xml><?xml version="1.0" encoding="utf-8"?>
<ds:datastoreItem xmlns:ds="http://schemas.openxmlformats.org/officeDocument/2006/customXml" ds:itemID="{48375AA0-1176-4C0E-997E-84B42B31D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en SE41</vt:lpstr>
    </vt:vector>
  </TitlesOfParts>
  <Company>Fontys Hogescholen</Company>
  <LinksUpToDate>false</LinksUpToDate>
  <CharactersWithSpaces>2237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netbeans.org/kb/docs/websvc/jax-ws.html</vt:lpwstr>
      </vt:variant>
      <vt:variant>
        <vt:lpwstr>sampl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en SE41</dc:title>
  <dc:subject/>
  <dc:creator>ICT-Services</dc:creator>
  <cp:keywords/>
  <cp:lastModifiedBy>Hans</cp:lastModifiedBy>
  <cp:revision>8</cp:revision>
  <dcterms:created xsi:type="dcterms:W3CDTF">2013-11-03T13:09:00Z</dcterms:created>
  <dcterms:modified xsi:type="dcterms:W3CDTF">2014-05-0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Heumen,Hans J.B.H.M. van</vt:lpwstr>
  </property>
  <property fmtid="{D5CDD505-2E9C-101B-9397-08002B2CF9AE}" pid="4" name="display_urn:schemas-microsoft-com:office:office#Author">
    <vt:lpwstr>Heumen,Hans J.B.H.M. van</vt:lpwstr>
  </property>
  <property fmtid="{D5CDD505-2E9C-101B-9397-08002B2CF9AE}" pid="5" name="Order">
    <vt:r8>11000</vt:r8>
  </property>
  <property fmtid="{D5CDD505-2E9C-101B-9397-08002B2CF9AE}" pid="6" name="ContentTypeId">
    <vt:lpwstr>0x0101008A79932BC35A8A46B6AC251A45F679D7</vt:lpwstr>
  </property>
</Properties>
</file>